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7D1425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EE492F" w:rsidRPr="007D1425">
        <w:rPr>
          <w:sz w:val="28"/>
          <w:szCs w:val="28"/>
        </w:rPr>
        <w:t>8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C20F4F" w:rsidRDefault="00C31021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</w:t>
            </w:r>
            <w:r w:rsidR="005C33AB">
              <w:rPr>
                <w:sz w:val="24"/>
                <w:szCs w:val="24"/>
                <w:u w:val="single"/>
              </w:rPr>
              <w:t>0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31021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Управління освіти і науки</w:t>
            </w:r>
            <w:bookmarkStart w:id="0" w:name="_GoBack"/>
            <w:bookmarkEnd w:id="0"/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5C33AB" w:rsidRDefault="00EE492F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1</w:t>
            </w:r>
            <w:r w:rsidR="005C33AB">
              <w:rPr>
                <w:sz w:val="24"/>
                <w:szCs w:val="24"/>
                <w:u w:val="single"/>
              </w:rPr>
              <w:t>0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EE492F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Управління освіти і наук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EE492F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10</w:t>
            </w:r>
            <w:r w:rsidR="00B467AA">
              <w:rPr>
                <w:sz w:val="24"/>
                <w:szCs w:val="24"/>
                <w:u w:val="single"/>
                <w:lang w:val="uk-UA"/>
              </w:rPr>
              <w:t>10180</w:t>
            </w:r>
            <w:r w:rsidR="005F7E43">
              <w:rPr>
                <w:sz w:val="24"/>
                <w:szCs w:val="24"/>
                <w:u w:val="single"/>
                <w:lang w:val="uk-UA"/>
              </w:rPr>
              <w:t>, 1011020</w:t>
            </w:r>
          </w:p>
          <w:p w:rsidR="00C15415" w:rsidRDefault="00C15415" w:rsidP="005C33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5C33AB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7D1425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7D1425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D1425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7D1425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7D1425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D1425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7D1425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7D1425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D1425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7D1425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D1425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7D1425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7D1425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7D1425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7D1425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7D1425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7D1425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7D1425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7D1425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7D1425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7D1425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7D1425" w:rsidRDefault="00731674" w:rsidP="00731674">
            <w:pPr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7D1425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0E41C9" w:rsidP="00913288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lastRenderedPageBreak/>
              <w:t>74</w:t>
            </w:r>
            <w:r w:rsidR="00731674" w:rsidRPr="007D1425">
              <w:rPr>
                <w:sz w:val="22"/>
                <w:szCs w:val="22"/>
                <w:lang w:val="uk-UA"/>
              </w:rPr>
              <w:t>,</w:t>
            </w:r>
            <w:r w:rsidR="00913288" w:rsidRPr="007D1425">
              <w:rPr>
                <w:sz w:val="22"/>
                <w:szCs w:val="22"/>
                <w:lang w:val="en-US"/>
              </w:rPr>
              <w:t>4</w:t>
            </w:r>
            <w:r w:rsidR="00731674" w:rsidRPr="007D142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0E41C9" w:rsidP="00913288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74</w:t>
            </w:r>
            <w:r w:rsidR="00731674" w:rsidRPr="007D1425">
              <w:rPr>
                <w:sz w:val="22"/>
                <w:szCs w:val="22"/>
                <w:lang w:val="uk-UA"/>
              </w:rPr>
              <w:t>,</w:t>
            </w:r>
            <w:r w:rsidR="00913288" w:rsidRPr="007D1425">
              <w:rPr>
                <w:sz w:val="22"/>
                <w:szCs w:val="22"/>
                <w:lang w:val="en-US"/>
              </w:rPr>
              <w:t>4</w:t>
            </w:r>
            <w:r w:rsidR="00731674" w:rsidRPr="007D142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971072" w:rsidRPr="007D1425" w:rsidTr="0031713B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971072" w:rsidP="00731674">
            <w:pPr>
              <w:rPr>
                <w:b/>
                <w:sz w:val="22"/>
                <w:szCs w:val="22"/>
                <w:lang w:val="uk-UA"/>
              </w:rPr>
            </w:pPr>
            <w:r w:rsidRPr="007D1425">
              <w:rPr>
                <w:b/>
                <w:sz w:val="22"/>
                <w:szCs w:val="22"/>
              </w:rPr>
              <w:t>8</w:t>
            </w:r>
            <w:r w:rsidRPr="007D1425">
              <w:rPr>
                <w:b/>
                <w:sz w:val="22"/>
                <w:szCs w:val="22"/>
                <w:lang w:val="uk-UA"/>
              </w:rPr>
              <w:t>. Реалізація пілотних проектів по впровадженню електронних сервісів</w:t>
            </w:r>
          </w:p>
        </w:tc>
      </w:tr>
      <w:tr w:rsidR="00971072" w:rsidRPr="007D1425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971072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1.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2" w:rsidRPr="007D1425" w:rsidRDefault="00A73453" w:rsidP="00731674">
            <w:pPr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Встановлення сучасних систем відеоспостереження в закладах освіти мі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A73453" w:rsidP="00913288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366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A73453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A73453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A73453" w:rsidP="00913288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366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A73453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0451ED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347,6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0451ED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0451ED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0451ED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347,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0451ED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0451ED" w:rsidP="00731674">
            <w:pPr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Встановлено сучасні системи відеоспостереження в закладах освіти міста, а саме:</w:t>
            </w:r>
          </w:p>
          <w:p w:rsidR="000451ED" w:rsidRPr="007D1425" w:rsidRDefault="000F52DB" w:rsidP="000451ED">
            <w:pPr>
              <w:pStyle w:val="aa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ССШ № 7;</w:t>
            </w:r>
          </w:p>
          <w:p w:rsidR="000F52DB" w:rsidRPr="007D1425" w:rsidRDefault="000F52DB" w:rsidP="000451ED">
            <w:pPr>
              <w:pStyle w:val="aa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ССШ № 29;</w:t>
            </w:r>
          </w:p>
          <w:p w:rsidR="000F52DB" w:rsidRPr="007D1425" w:rsidRDefault="000F52DB" w:rsidP="000451ED">
            <w:pPr>
              <w:pStyle w:val="aa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ЗОШ № 22;</w:t>
            </w:r>
          </w:p>
          <w:p w:rsidR="000F52DB" w:rsidRPr="007D1425" w:rsidRDefault="000F52DB" w:rsidP="000451ED">
            <w:pPr>
              <w:pStyle w:val="aa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ЗОШ № 25;</w:t>
            </w:r>
          </w:p>
          <w:p w:rsidR="000F52DB" w:rsidRPr="007D1425" w:rsidRDefault="000F52DB" w:rsidP="000451ED">
            <w:pPr>
              <w:pStyle w:val="aa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ЗОШ № 27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04535"/>
    <w:multiLevelType w:val="hybridMultilevel"/>
    <w:tmpl w:val="ABD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35B3A"/>
    <w:rsid w:val="000451ED"/>
    <w:rsid w:val="00045476"/>
    <w:rsid w:val="000565EB"/>
    <w:rsid w:val="0006662D"/>
    <w:rsid w:val="000702DE"/>
    <w:rsid w:val="0007564C"/>
    <w:rsid w:val="00094F4F"/>
    <w:rsid w:val="000E41C9"/>
    <w:rsid w:val="000E6B80"/>
    <w:rsid w:val="000F52DB"/>
    <w:rsid w:val="00111E2E"/>
    <w:rsid w:val="001648EC"/>
    <w:rsid w:val="00187D27"/>
    <w:rsid w:val="00191DE9"/>
    <w:rsid w:val="001C4EF2"/>
    <w:rsid w:val="001C4FBB"/>
    <w:rsid w:val="001C5E4C"/>
    <w:rsid w:val="001C629F"/>
    <w:rsid w:val="001D62F8"/>
    <w:rsid w:val="00204679"/>
    <w:rsid w:val="00211F9D"/>
    <w:rsid w:val="002155D9"/>
    <w:rsid w:val="00216A3C"/>
    <w:rsid w:val="002278F1"/>
    <w:rsid w:val="00232EDF"/>
    <w:rsid w:val="0025019C"/>
    <w:rsid w:val="00260608"/>
    <w:rsid w:val="002B6DB7"/>
    <w:rsid w:val="002D26F7"/>
    <w:rsid w:val="0033387C"/>
    <w:rsid w:val="00351AC0"/>
    <w:rsid w:val="0037120B"/>
    <w:rsid w:val="003714A6"/>
    <w:rsid w:val="003A148A"/>
    <w:rsid w:val="00416F56"/>
    <w:rsid w:val="004901F5"/>
    <w:rsid w:val="0049486B"/>
    <w:rsid w:val="004A59AB"/>
    <w:rsid w:val="004C75FF"/>
    <w:rsid w:val="004D7A1D"/>
    <w:rsid w:val="004F3171"/>
    <w:rsid w:val="00552EBA"/>
    <w:rsid w:val="00585428"/>
    <w:rsid w:val="005867E7"/>
    <w:rsid w:val="005B5932"/>
    <w:rsid w:val="005C33AB"/>
    <w:rsid w:val="005F7E43"/>
    <w:rsid w:val="006140D3"/>
    <w:rsid w:val="00622346"/>
    <w:rsid w:val="00660739"/>
    <w:rsid w:val="006838BA"/>
    <w:rsid w:val="00694B6C"/>
    <w:rsid w:val="006C49A1"/>
    <w:rsid w:val="006D676D"/>
    <w:rsid w:val="007204AB"/>
    <w:rsid w:val="00731674"/>
    <w:rsid w:val="0074194F"/>
    <w:rsid w:val="007872B1"/>
    <w:rsid w:val="007B4839"/>
    <w:rsid w:val="007D1425"/>
    <w:rsid w:val="007E7D7E"/>
    <w:rsid w:val="007F3997"/>
    <w:rsid w:val="008252CD"/>
    <w:rsid w:val="00853046"/>
    <w:rsid w:val="0087347E"/>
    <w:rsid w:val="008A45C3"/>
    <w:rsid w:val="008B294E"/>
    <w:rsid w:val="00901C45"/>
    <w:rsid w:val="009073EF"/>
    <w:rsid w:val="009118C2"/>
    <w:rsid w:val="00913288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71072"/>
    <w:rsid w:val="00980C7A"/>
    <w:rsid w:val="00991464"/>
    <w:rsid w:val="009C22EF"/>
    <w:rsid w:val="009C4AA8"/>
    <w:rsid w:val="009E3006"/>
    <w:rsid w:val="009F327E"/>
    <w:rsid w:val="009F3DBB"/>
    <w:rsid w:val="00A17574"/>
    <w:rsid w:val="00A46211"/>
    <w:rsid w:val="00A54EE3"/>
    <w:rsid w:val="00A54F10"/>
    <w:rsid w:val="00A60DCE"/>
    <w:rsid w:val="00A64D7D"/>
    <w:rsid w:val="00A73453"/>
    <w:rsid w:val="00AC4292"/>
    <w:rsid w:val="00AD2B2D"/>
    <w:rsid w:val="00AE12DE"/>
    <w:rsid w:val="00B36A57"/>
    <w:rsid w:val="00B467AA"/>
    <w:rsid w:val="00B50B22"/>
    <w:rsid w:val="00B53E23"/>
    <w:rsid w:val="00B70E59"/>
    <w:rsid w:val="00B75EC4"/>
    <w:rsid w:val="00B75ED9"/>
    <w:rsid w:val="00B9509B"/>
    <w:rsid w:val="00BA1D13"/>
    <w:rsid w:val="00BA2D29"/>
    <w:rsid w:val="00C15415"/>
    <w:rsid w:val="00C20F4F"/>
    <w:rsid w:val="00C212EF"/>
    <w:rsid w:val="00C31021"/>
    <w:rsid w:val="00C415A0"/>
    <w:rsid w:val="00C76DE6"/>
    <w:rsid w:val="00C81D28"/>
    <w:rsid w:val="00C8231A"/>
    <w:rsid w:val="00C97436"/>
    <w:rsid w:val="00C97F70"/>
    <w:rsid w:val="00CC6A12"/>
    <w:rsid w:val="00CE0253"/>
    <w:rsid w:val="00D51E63"/>
    <w:rsid w:val="00DF35ED"/>
    <w:rsid w:val="00E43A4A"/>
    <w:rsid w:val="00E578A9"/>
    <w:rsid w:val="00E913D4"/>
    <w:rsid w:val="00E960EB"/>
    <w:rsid w:val="00EB0A54"/>
    <w:rsid w:val="00EC0981"/>
    <w:rsid w:val="00EC689C"/>
    <w:rsid w:val="00EE492F"/>
    <w:rsid w:val="00F52027"/>
    <w:rsid w:val="00F665C5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E303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5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39F8-2ABE-4122-9B28-EE485787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6</cp:revision>
  <cp:lastPrinted>2016-09-30T12:11:00Z</cp:lastPrinted>
  <dcterms:created xsi:type="dcterms:W3CDTF">2015-05-25T08:24:00Z</dcterms:created>
  <dcterms:modified xsi:type="dcterms:W3CDTF">2018-10-18T12:11:00Z</dcterms:modified>
</cp:coreProperties>
</file>